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578789A2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B177D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2.12.2025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B177D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.01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0"/>
  </w:num>
  <w:num w:numId="2" w16cid:durableId="18384187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7"/>
  </w:num>
  <w:num w:numId="5" w16cid:durableId="623774847">
    <w:abstractNumId w:val="0"/>
  </w:num>
  <w:num w:numId="6" w16cid:durableId="169833460">
    <w:abstractNumId w:val="30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5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1"/>
  </w:num>
  <w:num w:numId="13" w16cid:durableId="295260800">
    <w:abstractNumId w:val="7"/>
  </w:num>
  <w:num w:numId="14" w16cid:durableId="716586796">
    <w:abstractNumId w:val="27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2"/>
  </w:num>
  <w:num w:numId="18" w16cid:durableId="66811309">
    <w:abstractNumId w:val="26"/>
  </w:num>
  <w:num w:numId="19" w16cid:durableId="1038310497">
    <w:abstractNumId w:val="1"/>
  </w:num>
  <w:num w:numId="20" w16cid:durableId="2015721229">
    <w:abstractNumId w:val="29"/>
  </w:num>
  <w:num w:numId="21" w16cid:durableId="1629970470">
    <w:abstractNumId w:val="5"/>
  </w:num>
  <w:num w:numId="22" w16cid:durableId="1040783994">
    <w:abstractNumId w:val="19"/>
  </w:num>
  <w:num w:numId="23" w16cid:durableId="747582383">
    <w:abstractNumId w:val="16"/>
  </w:num>
  <w:num w:numId="24" w16cid:durableId="814373113">
    <w:abstractNumId w:val="18"/>
  </w:num>
  <w:num w:numId="25" w16cid:durableId="2103328972">
    <w:abstractNumId w:val="22"/>
  </w:num>
  <w:num w:numId="26" w16cid:durableId="1288467409">
    <w:abstractNumId w:val="12"/>
  </w:num>
  <w:num w:numId="27" w16cid:durableId="2066054210">
    <w:abstractNumId w:val="31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4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3"/>
  </w:num>
  <w:num w:numId="34" w16cid:durableId="487407115">
    <w:abstractNumId w:val="28"/>
  </w:num>
  <w:num w:numId="35" w16cid:durableId="135714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177D3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4DE9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27FC7-BBEF-45FC-A0D5-9E8C6631DC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0</cp:revision>
  <cp:lastPrinted>2021-05-24T09:40:00Z</cp:lastPrinted>
  <dcterms:created xsi:type="dcterms:W3CDTF">2023-05-26T08:23:00Z</dcterms:created>
  <dcterms:modified xsi:type="dcterms:W3CDTF">2025-1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